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模拟试题  2009版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模拟试题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75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模拟试题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